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附件1</w:t>
      </w:r>
    </w:p>
    <w:p>
      <w:pPr>
        <w:pStyle w:val="9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2017广东省电子政务创新应用参评</w:t>
      </w:r>
      <w:r>
        <w:rPr>
          <w:rFonts w:hint="eastAsia" w:ascii="仿宋" w:hAnsi="仿宋" w:eastAsia="仿宋" w:cs="仿宋"/>
          <w:sz w:val="36"/>
          <w:szCs w:val="36"/>
        </w:rPr>
        <w:t>表</w:t>
      </w:r>
    </w:p>
    <w:tbl>
      <w:tblPr>
        <w:tblStyle w:val="12"/>
        <w:tblW w:w="955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193"/>
        <w:gridCol w:w="1965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参评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9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简介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应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称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应用网址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评方向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华文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华文仿宋"/>
                <w:sz w:val="24"/>
                <w:szCs w:val="24"/>
              </w:rPr>
              <w:t xml:space="preserve">广东省电子政务创新应用奖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 系 人</w:t>
            </w:r>
          </w:p>
        </w:tc>
        <w:tc>
          <w:tcPr>
            <w:tcW w:w="3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手机号码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应用说明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1" w:hRule="atLeast"/>
        </w:trPr>
        <w:tc>
          <w:tcPr>
            <w:tcW w:w="9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评单位（公章）：</w:t>
            </w:r>
          </w:p>
          <w:p>
            <w:pPr>
              <w:ind w:firstLine="1540" w:firstLineChars="5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备注：请将参评表及完整方案发送至yuanqiongzhu@egag.org.cn</w:t>
      </w:r>
    </w:p>
    <w:p>
      <w:pPr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申报表</w:t>
      </w:r>
      <w:r>
        <w:rPr>
          <w:rFonts w:hint="eastAsia" w:ascii="仿宋" w:hAnsi="仿宋" w:eastAsia="仿宋"/>
          <w:b/>
          <w:sz w:val="28"/>
          <w:szCs w:val="28"/>
        </w:rPr>
        <w:t>接收截止时间：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017年9</w:t>
      </w:r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b/>
          <w:sz w:val="28"/>
          <w:szCs w:val="28"/>
        </w:rPr>
        <w:t>日</w:t>
      </w:r>
    </w:p>
    <w:sectPr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D27"/>
    <w:rsid w:val="00014A37"/>
    <w:rsid w:val="000324AB"/>
    <w:rsid w:val="000353CE"/>
    <w:rsid w:val="000A1964"/>
    <w:rsid w:val="000B68A3"/>
    <w:rsid w:val="000C4E2F"/>
    <w:rsid w:val="00125834"/>
    <w:rsid w:val="00156AF1"/>
    <w:rsid w:val="00162B8D"/>
    <w:rsid w:val="00164D1C"/>
    <w:rsid w:val="00195DFD"/>
    <w:rsid w:val="001B127F"/>
    <w:rsid w:val="00263B9F"/>
    <w:rsid w:val="00282477"/>
    <w:rsid w:val="0030313D"/>
    <w:rsid w:val="00310E97"/>
    <w:rsid w:val="00334BC9"/>
    <w:rsid w:val="00375601"/>
    <w:rsid w:val="00382040"/>
    <w:rsid w:val="003A6825"/>
    <w:rsid w:val="003C5E09"/>
    <w:rsid w:val="004D7165"/>
    <w:rsid w:val="004D79BB"/>
    <w:rsid w:val="00534435"/>
    <w:rsid w:val="005451F1"/>
    <w:rsid w:val="00546649"/>
    <w:rsid w:val="005B0905"/>
    <w:rsid w:val="005E2CAF"/>
    <w:rsid w:val="006400E2"/>
    <w:rsid w:val="006740F0"/>
    <w:rsid w:val="00705E70"/>
    <w:rsid w:val="007338B2"/>
    <w:rsid w:val="007B4538"/>
    <w:rsid w:val="007D061A"/>
    <w:rsid w:val="008121FC"/>
    <w:rsid w:val="008138E3"/>
    <w:rsid w:val="008617FD"/>
    <w:rsid w:val="00861D9D"/>
    <w:rsid w:val="00940A25"/>
    <w:rsid w:val="0096085D"/>
    <w:rsid w:val="00993F57"/>
    <w:rsid w:val="009A069A"/>
    <w:rsid w:val="009C47B7"/>
    <w:rsid w:val="009E76A2"/>
    <w:rsid w:val="009F4984"/>
    <w:rsid w:val="00A1537C"/>
    <w:rsid w:val="00A51E9A"/>
    <w:rsid w:val="00A92ECA"/>
    <w:rsid w:val="00AA1489"/>
    <w:rsid w:val="00AD5FC5"/>
    <w:rsid w:val="00AF6AE8"/>
    <w:rsid w:val="00B302E8"/>
    <w:rsid w:val="00BA0D0A"/>
    <w:rsid w:val="00BA0D70"/>
    <w:rsid w:val="00BE1327"/>
    <w:rsid w:val="00C239E9"/>
    <w:rsid w:val="00C368F4"/>
    <w:rsid w:val="00C910C6"/>
    <w:rsid w:val="00CA68AB"/>
    <w:rsid w:val="00CB53C7"/>
    <w:rsid w:val="00CB664D"/>
    <w:rsid w:val="00CF0D27"/>
    <w:rsid w:val="00CF2DD2"/>
    <w:rsid w:val="00CF5959"/>
    <w:rsid w:val="00D23DE2"/>
    <w:rsid w:val="00D5660D"/>
    <w:rsid w:val="00DB30FD"/>
    <w:rsid w:val="00DE4AE8"/>
    <w:rsid w:val="00DF44DD"/>
    <w:rsid w:val="00E326F9"/>
    <w:rsid w:val="00EB4D41"/>
    <w:rsid w:val="00EF4FB6"/>
    <w:rsid w:val="00F4609E"/>
    <w:rsid w:val="00F56BEA"/>
    <w:rsid w:val="00F673EC"/>
    <w:rsid w:val="00FE6CE9"/>
    <w:rsid w:val="00FF0E3A"/>
    <w:rsid w:val="00FF2047"/>
    <w:rsid w:val="00FF3958"/>
    <w:rsid w:val="00FF44F8"/>
    <w:rsid w:val="06DF0213"/>
    <w:rsid w:val="07B309E6"/>
    <w:rsid w:val="09E31E44"/>
    <w:rsid w:val="10FF3267"/>
    <w:rsid w:val="14220B25"/>
    <w:rsid w:val="18596548"/>
    <w:rsid w:val="1AE31D00"/>
    <w:rsid w:val="1C92191E"/>
    <w:rsid w:val="204A7381"/>
    <w:rsid w:val="20F85214"/>
    <w:rsid w:val="23817058"/>
    <w:rsid w:val="2A2658D9"/>
    <w:rsid w:val="2A613565"/>
    <w:rsid w:val="2C771882"/>
    <w:rsid w:val="2D4521A0"/>
    <w:rsid w:val="2FC14EAA"/>
    <w:rsid w:val="30AE3EA5"/>
    <w:rsid w:val="31D8369D"/>
    <w:rsid w:val="332A772D"/>
    <w:rsid w:val="3596653C"/>
    <w:rsid w:val="3B342675"/>
    <w:rsid w:val="41F9457E"/>
    <w:rsid w:val="42CE19A8"/>
    <w:rsid w:val="43AC244B"/>
    <w:rsid w:val="45644F82"/>
    <w:rsid w:val="47EA755B"/>
    <w:rsid w:val="5201705B"/>
    <w:rsid w:val="53891026"/>
    <w:rsid w:val="55167E70"/>
    <w:rsid w:val="55262057"/>
    <w:rsid w:val="55D511FD"/>
    <w:rsid w:val="59622001"/>
    <w:rsid w:val="59B86705"/>
    <w:rsid w:val="5AB753AD"/>
    <w:rsid w:val="5EFB1074"/>
    <w:rsid w:val="614076AA"/>
    <w:rsid w:val="64D319DF"/>
    <w:rsid w:val="65913CA0"/>
    <w:rsid w:val="65D86D6F"/>
    <w:rsid w:val="6784403A"/>
    <w:rsid w:val="6A004371"/>
    <w:rsid w:val="6C1A7851"/>
    <w:rsid w:val="71123496"/>
    <w:rsid w:val="75D32B44"/>
    <w:rsid w:val="75EB69D2"/>
    <w:rsid w:val="78047C5C"/>
    <w:rsid w:val="789448B3"/>
    <w:rsid w:val="794813CA"/>
    <w:rsid w:val="79664B3E"/>
    <w:rsid w:val="7B86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unhideWhenUsed/>
    <w:qFormat/>
    <w:uiPriority w:val="99"/>
    <w:pPr>
      <w:jc w:val="center"/>
    </w:pPr>
    <w:rPr>
      <w:rFonts w:ascii="Times New Roman" w:hAnsi="Times New Roman" w:cs="Times New Roman"/>
      <w:sz w:val="44"/>
      <w:szCs w:val="20"/>
    </w:rPr>
  </w:style>
  <w:style w:type="paragraph" w:styleId="5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Char"/>
    <w:basedOn w:val="10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文档结构图 Char"/>
    <w:basedOn w:val="10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8DC59-25BA-4F40-8631-887286C01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260</Words>
  <Characters>1484</Characters>
  <Lines>12</Lines>
  <Paragraphs>3</Paragraphs>
  <ScaleCrop>false</ScaleCrop>
  <LinksUpToDate>false</LinksUpToDate>
  <CharactersWithSpaces>174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8:56:00Z</dcterms:created>
  <dc:creator>rainy</dc:creator>
  <cp:lastModifiedBy>yuanqiongzhu</cp:lastModifiedBy>
  <dcterms:modified xsi:type="dcterms:W3CDTF">2017-07-06T09:44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